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751B5C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24E88A61" wp14:editId="08117A4B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647933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B57AE0">
        <w:rPr>
          <w:rFonts w:ascii="Times New Roman" w:hAnsi="Times New Roman" w:hint="cs"/>
          <w:bCs/>
          <w:color w:val="auto"/>
          <w:rtl/>
        </w:rPr>
        <w:t xml:space="preserve">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B57AE0">
        <w:rPr>
          <w:rFonts w:ascii="Times New Roman" w:hAnsi="Times New Roman" w:hint="cs"/>
          <w:bCs/>
          <w:color w:val="auto"/>
          <w:rtl/>
        </w:rPr>
        <w:t xml:space="preserve"> </w:t>
      </w:r>
      <w:r w:rsidR="001A63DB">
        <w:rPr>
          <w:rFonts w:ascii="Times New Roman" w:hAnsi="Times New Roman" w:hint="cs"/>
          <w:bCs/>
          <w:color w:val="auto"/>
          <w:rtl/>
        </w:rPr>
        <w:t>المقرر</w:t>
      </w:r>
      <w:r w:rsidR="00B57AE0">
        <w:rPr>
          <w:rFonts w:ascii="Times New Roman" w:hAnsi="Times New Roman" w:hint="cs"/>
          <w:bCs/>
          <w:color w:val="auto"/>
          <w:rtl/>
        </w:rPr>
        <w:t xml:space="preserve">  </w:t>
      </w:r>
      <w:r w:rsidR="00751B5C">
        <w:rPr>
          <w:rFonts w:ascii="Times New Roman" w:hAnsi="Times New Roman" w:hint="cs"/>
          <w:bCs/>
          <w:color w:val="auto"/>
          <w:rtl/>
        </w:rPr>
        <w:t>131 تاريخ الشرق الأدنى القديم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B57AE0">
        <w:rPr>
          <w:rFonts w:ascii="Times New Roman" w:hAnsi="Times New Roman" w:hint="cs"/>
          <w:bCs/>
          <w:color w:val="auto"/>
          <w:rtl/>
        </w:rPr>
        <w:t>الأول</w:t>
      </w:r>
    </w:p>
    <w:p w:rsidR="007B644B" w:rsidRPr="005353B9" w:rsidRDefault="00CA0566" w:rsidP="00B83A5D">
      <w:pPr>
        <w:bidi/>
        <w:spacing w:line="480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</w:t>
      </w:r>
      <w:r w:rsidR="00B57AE0">
        <w:rPr>
          <w:rFonts w:ascii="Times New Roman" w:hAnsi="Times New Roman" w:hint="cs"/>
          <w:bCs/>
          <w:color w:val="auto"/>
          <w:rtl/>
        </w:rPr>
        <w:t xml:space="preserve">            </w:t>
      </w:r>
      <w:r>
        <w:rPr>
          <w:rFonts w:ascii="Times New Roman" w:hAnsi="Times New Roman" w:hint="cs"/>
          <w:bCs/>
          <w:color w:val="auto"/>
          <w:rtl/>
        </w:rPr>
        <w:t xml:space="preserve">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B57AE0">
        <w:rPr>
          <w:rFonts w:ascii="Times New Roman" w:hAnsi="Times New Roman" w:hint="cs"/>
          <w:b/>
          <w:color w:val="auto"/>
          <w:rtl/>
        </w:rPr>
        <w:t xml:space="preserve"> 1437\1438هـ</w:t>
      </w:r>
    </w:p>
    <w:p w:rsidR="008441F5" w:rsidRPr="00026F4A" w:rsidRDefault="00026F4A" w:rsidP="008441F5">
      <w:pPr>
        <w:bidi/>
        <w:rPr>
          <w:rFonts w:ascii="Times New Roman" w:hAnsi="Times New Roman"/>
          <w:bCs/>
          <w:color w:val="auto"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B57AE0" w:rsidRPr="00026F4A" w:rsidTr="00B83A5D">
        <w:trPr>
          <w:cantSplit/>
          <w:trHeight w:val="3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74E21" w:rsidRDefault="00B57AE0" w:rsidP="00B57AE0">
            <w:pPr>
              <w:jc w:val="right"/>
              <w:rPr>
                <w:b/>
                <w:bCs/>
              </w:rPr>
            </w:pPr>
            <w:r w:rsidRPr="00074E21">
              <w:rPr>
                <w:b/>
                <w:bCs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منال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عبدالله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المطير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26F4A" w:rsidRDefault="00B57A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B57AE0" w:rsidRPr="00026F4A" w:rsidTr="00B83A5D">
        <w:trPr>
          <w:cantSplit/>
          <w:trHeight w:val="27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74E21" w:rsidRDefault="00B57AE0" w:rsidP="00B57AE0">
            <w:pPr>
              <w:jc w:val="right"/>
              <w:rPr>
                <w:b/>
                <w:bCs/>
              </w:rPr>
            </w:pPr>
            <w:r w:rsidRPr="00074E21">
              <w:rPr>
                <w:rFonts w:hint="cs"/>
                <w:b/>
                <w:bCs/>
                <w:rtl/>
              </w:rPr>
              <w:t>الأحد</w:t>
            </w:r>
            <w:r w:rsidRPr="00074E21">
              <w:rPr>
                <w:b/>
                <w:bCs/>
                <w:rtl/>
              </w:rPr>
              <w:t xml:space="preserve"> 9-10\ </w:t>
            </w:r>
            <w:r w:rsidRPr="00074E21">
              <w:rPr>
                <w:rFonts w:hint="cs"/>
                <w:b/>
                <w:bCs/>
                <w:rtl/>
              </w:rPr>
              <w:t>الثلاثاء</w:t>
            </w:r>
            <w:r w:rsidRPr="00074E21">
              <w:rPr>
                <w:b/>
                <w:bCs/>
                <w:rtl/>
              </w:rPr>
              <w:t xml:space="preserve"> 9-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26F4A" w:rsidRDefault="00B57A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B57AE0" w:rsidRPr="00026F4A" w:rsidTr="00B83A5D">
        <w:trPr>
          <w:cantSplit/>
          <w:trHeight w:val="26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74E21" w:rsidRDefault="00B57AE0" w:rsidP="00B57AE0">
            <w:pPr>
              <w:jc w:val="right"/>
              <w:rPr>
                <w:b/>
                <w:bCs/>
              </w:rPr>
            </w:pPr>
            <w:r w:rsidRPr="00074E21">
              <w:rPr>
                <w:rFonts w:hint="cs"/>
                <w:b/>
                <w:bCs/>
                <w:rtl/>
              </w:rPr>
              <w:t>المبنى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رقم</w:t>
            </w:r>
            <w:r w:rsidRPr="00074E21">
              <w:rPr>
                <w:b/>
                <w:bCs/>
                <w:rtl/>
              </w:rPr>
              <w:t xml:space="preserve"> 1 </w:t>
            </w:r>
            <w:r w:rsidRPr="00074E21">
              <w:rPr>
                <w:rFonts w:hint="cs"/>
                <w:b/>
                <w:bCs/>
                <w:rtl/>
              </w:rPr>
              <w:t>الدور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الثاني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مكتب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رقم</w:t>
            </w:r>
            <w:r w:rsidRPr="00074E21">
              <w:rPr>
                <w:b/>
                <w:bCs/>
                <w:rtl/>
              </w:rPr>
              <w:t xml:space="preserve"> 6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26F4A" w:rsidRDefault="00B57A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B57AE0" w:rsidRPr="00026F4A" w:rsidTr="008441F5">
        <w:trPr>
          <w:cantSplit/>
          <w:trHeight w:val="26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74E21" w:rsidRDefault="00B57AE0" w:rsidP="00B57AE0">
            <w:pPr>
              <w:jc w:val="right"/>
              <w:rPr>
                <w:b/>
                <w:bCs/>
              </w:rPr>
            </w:pPr>
            <w:r w:rsidRPr="00074E21">
              <w:rPr>
                <w:b/>
                <w:bCs/>
              </w:rPr>
              <w:t xml:space="preserve">     </w:t>
            </w:r>
            <w:hyperlink r:id="rId10" w:history="1">
              <w:r w:rsidRPr="00074E21">
                <w:rPr>
                  <w:rStyle w:val="Hyperlink"/>
                  <w:b/>
                  <w:bCs/>
                </w:rPr>
                <w:t>malmutairy@ksu.edu.sa</w:t>
              </w:r>
            </w:hyperlink>
            <w:r w:rsidRPr="00074E21">
              <w:rPr>
                <w:b/>
                <w:bCs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26F4A" w:rsidRDefault="00B57A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441F5" w:rsidRPr="007E320D" w:rsidRDefault="00026F4A" w:rsidP="008441F5">
      <w:pPr>
        <w:bidi/>
        <w:rPr>
          <w:rFonts w:ascii="Times New Roman" w:hAnsi="Times New Roman"/>
          <w:bCs/>
          <w:color w:val="auto"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B57AE0" w:rsidRPr="007E320D" w:rsidTr="00B83A5D">
        <w:trPr>
          <w:cantSplit/>
          <w:trHeight w:val="28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665DCB" w:rsidRDefault="00B57AE0" w:rsidP="00751B5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65DC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اريخ </w:t>
            </w:r>
            <w:r w:rsidR="00751B5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شرق الأدنى القدي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7E320D" w:rsidRDefault="00B57AE0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B57AE0" w:rsidRPr="007E320D" w:rsidTr="00B83A5D">
        <w:trPr>
          <w:cantSplit/>
          <w:trHeight w:val="29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665DCB" w:rsidRDefault="00B57AE0" w:rsidP="00751B5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65DC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751B5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</w:t>
            </w:r>
            <w:r w:rsidRPr="00665DC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 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7E320D" w:rsidRDefault="00B57A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B83A5D">
        <w:trPr>
          <w:cantSplit/>
          <w:trHeight w:val="26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C72" w:rsidRPr="00BD4C72" w:rsidRDefault="00BD4C72" w:rsidP="00BD4C72">
            <w:pPr>
              <w:pStyle w:val="TableGrid1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درس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رر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عوب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نطق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فاعلها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ع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ئتي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جغراف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اجتماع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ذ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رحل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جر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اريخ،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</w:p>
          <w:p w:rsidR="00BD4C72" w:rsidRPr="00BD4C72" w:rsidRDefault="00BD4C72" w:rsidP="00BD4C7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ا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ققته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نجازات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ضار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علت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شرق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دنى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ديم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هدا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لحضار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نسانية،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يتعرف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ارس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ى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برز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ا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نجزته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لاد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رافدي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بلاد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شام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وادي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يل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يادي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ياس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عمرا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فكر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دي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</w:rPr>
              <w:t xml:space="preserve">  </w:t>
            </w:r>
          </w:p>
          <w:p w:rsidR="00853C77" w:rsidRPr="007E320D" w:rsidRDefault="00BD4C72" w:rsidP="00BD4C7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تأثيرات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تبادل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ينها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بي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تمعات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به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جزير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170C35">
        <w:trPr>
          <w:cantSplit/>
          <w:trHeight w:val="6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3A5D" w:rsidRDefault="00BD4C72" w:rsidP="00BD4C72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و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قادر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ى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صف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عريف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ظروف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يا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قتصاد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اجتماع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دين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ر</w:t>
            </w:r>
          </w:p>
          <w:p w:rsidR="00BD4C72" w:rsidRPr="008441F5" w:rsidRDefault="00BD4C72" w:rsidP="00BD4C7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عراق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سور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ديم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عرف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هم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نجزات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ضار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سياس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ذه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ناطق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الم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ديم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C72" w:rsidRPr="00BD4C72" w:rsidRDefault="00BD4C72" w:rsidP="00BD4C7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مد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مي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سليم،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اسات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شرق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دنى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ديم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</w:rPr>
              <w:t xml:space="preserve">  </w:t>
            </w:r>
          </w:p>
          <w:p w:rsidR="00B83A5D" w:rsidRPr="00074E21" w:rsidRDefault="00BD4C72" w:rsidP="00BD4C72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حمد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بو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حاس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صفور،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عالم تاريخ الشرق الأدنى القديم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170C35">
        <w:trPr>
          <w:cantSplit/>
          <w:trHeight w:val="56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BD4C72" w:rsidP="00170C35">
            <w:pPr>
              <w:pStyle w:val="TableGrid1"/>
              <w:jc w:val="righ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BD4C72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مقالات</w:t>
            </w:r>
            <w:r w:rsidRPr="00BD4C72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عن</w:t>
            </w:r>
            <w:r w:rsidRPr="00BD4C72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شرق</w:t>
            </w:r>
            <w:r w:rsidRPr="00BD4C72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أدنى</w:t>
            </w:r>
            <w:r w:rsidRPr="00BD4C72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قديم</w:t>
            </w:r>
            <w:r w:rsidRPr="00BD4C72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في</w:t>
            </w:r>
            <w:r w:rsidRPr="00BD4C72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دوريات</w:t>
            </w:r>
            <w:r w:rsidRPr="00BD4C72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متخصصة</w:t>
            </w:r>
            <w:r w:rsidR="00170C35">
              <w:rPr>
                <w:rFonts w:hint="cs"/>
                <w:rtl/>
              </w:rPr>
              <w:t xml:space="preserve"> </w:t>
            </w:r>
            <w:r w:rsidR="00170C35" w:rsidRPr="00170C35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هنري</w:t>
            </w:r>
            <w:r w:rsidR="00170C35" w:rsidRPr="00170C35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="00170C35" w:rsidRPr="00170C35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فرانكفورت،</w:t>
            </w:r>
            <w:r w:rsidR="00170C35" w:rsidRPr="00170C35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="00170C35" w:rsidRPr="00170C35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فجر</w:t>
            </w:r>
            <w:r w:rsidR="00170C35" w:rsidRPr="00170C35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="00170C35" w:rsidRPr="00170C35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حضارة</w:t>
            </w:r>
            <w:r w:rsidR="00170C35" w:rsidRPr="00170C35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="00170C35" w:rsidRPr="00170C35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في</w:t>
            </w:r>
            <w:r w:rsidR="00170C35" w:rsidRPr="00170C35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="00170C35" w:rsidRPr="00170C35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شرق</w:t>
            </w:r>
            <w:r w:rsidR="00170C35" w:rsidRPr="00170C35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="00170C35" w:rsidRPr="00170C35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أدنى</w:t>
            </w:r>
            <w:r w:rsidR="00170C35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\ عبدالعزيز صالح : الشرق الأدنى القديم </w:t>
            </w:r>
            <w:bookmarkStart w:id="0" w:name="_GoBack"/>
            <w:bookmarkEnd w:id="0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  <w:rtl/>
        </w:rPr>
      </w:pPr>
    </w:p>
    <w:p w:rsidR="008441F5" w:rsidRPr="008441F5" w:rsidRDefault="007B644B" w:rsidP="008441F5">
      <w:pPr>
        <w:bidi/>
        <w:rPr>
          <w:rFonts w:ascii="Times New Roman" w:hAnsi="Times New Roman"/>
          <w:bCs/>
          <w:color w:val="auto"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410"/>
        <w:gridCol w:w="2109"/>
      </w:tblGrid>
      <w:tr w:rsidR="00955F5D" w:rsidRPr="005353B9" w:rsidTr="00074E21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8441F5">
        <w:trPr>
          <w:cantSplit/>
          <w:trHeight w:val="3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1F7412" w:rsidP="00BD4C72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 </w:t>
            </w:r>
            <w:r w:rsidR="00BD4C72">
              <w:rPr>
                <w:rFonts w:ascii="Times New Roman" w:hAnsi="Times New Roman" w:hint="cs"/>
                <w:bCs/>
                <w:color w:val="auto"/>
                <w:rtl/>
              </w:rPr>
              <w:t>26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\3\1438 ه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74E21" w:rsidP="00BD4C7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سلم ف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</w:t>
            </w:r>
            <w:r w:rsidR="001F74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\</w:t>
            </w:r>
            <w:r w:rsid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</w:t>
            </w:r>
            <w:r w:rsidR="001F74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\1438ه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83A5D" w:rsidP="00BD4C7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5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درجة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8441F5">
        <w:trPr>
          <w:cantSplit/>
          <w:trHeight w:val="2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74E2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D4C72" w:rsidP="00BD4C7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5 درجات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BD4C7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ضور و المشاركة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</w:p>
        </w:tc>
      </w:tr>
      <w:tr w:rsidR="00955F5D" w:rsidRPr="005353B9" w:rsidTr="00074E21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Default="00B83A5D" w:rsidP="00BD4C72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BD4C72">
              <w:rPr>
                <w:rFonts w:ascii="Times New Roman" w:hAnsi="Times New Roman" w:hint="cs"/>
                <w:bCs/>
                <w:color w:val="auto"/>
                <w:rtl/>
              </w:rPr>
              <w:t>29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\</w:t>
            </w:r>
            <w:r w:rsidR="00BD4C72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\1438هـ</w:t>
            </w:r>
          </w:p>
          <w:p w:rsidR="00B83A5D" w:rsidRPr="003F564D" w:rsidRDefault="00B83A5D" w:rsidP="00BD4C72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BD4C72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  <w:r w:rsidR="00074E21">
              <w:rPr>
                <w:rFonts w:ascii="Times New Roman" w:hAnsi="Times New Roman" w:hint="cs"/>
                <w:bCs/>
                <w:color w:val="auto"/>
                <w:rtl/>
              </w:rPr>
              <w:t>\3\1438ه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B83A5D" w:rsidP="00BD4C72">
            <w:pPr>
              <w:pStyle w:val="TableGrid1"/>
              <w:numPr>
                <w:ilvl w:val="0"/>
                <w:numId w:val="8"/>
              </w:numPr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أول </w:t>
            </w:r>
            <w:r w:rsid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6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\</w:t>
            </w:r>
            <w:r w:rsid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\1438هـ</w:t>
            </w:r>
          </w:p>
          <w:p w:rsidR="00B83A5D" w:rsidRPr="003F564D" w:rsidRDefault="00B83A5D" w:rsidP="00BD4C72">
            <w:pPr>
              <w:pStyle w:val="TableGrid1"/>
              <w:numPr>
                <w:ilvl w:val="0"/>
                <w:numId w:val="8"/>
              </w:numPr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ثاني </w:t>
            </w:r>
            <w:r w:rsid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9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\3\1438ه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83A5D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40</w:t>
            </w:r>
            <w:r w:rsid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درجة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0074E21">
        <w:trPr>
          <w:cantSplit/>
          <w:trHeight w:val="266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E21" w:rsidRPr="003F564D" w:rsidRDefault="00074E21" w:rsidP="00074E21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40 درجة</w:t>
            </w:r>
            <w:r w:rsid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9\4\1438هـ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8441F5">
        <w:trPr>
          <w:cantSplit/>
          <w:trHeight w:val="33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</w:tc>
      </w:tr>
    </w:tbl>
    <w:p w:rsidR="00853C77" w:rsidRPr="008441F5" w:rsidRDefault="00853C77" w:rsidP="008441F5">
      <w:pPr>
        <w:pStyle w:val="FreeForm"/>
        <w:bidi/>
        <w:rPr>
          <w:color w:val="auto"/>
          <w:sz w:val="22"/>
          <w:szCs w:val="22"/>
        </w:rPr>
      </w:pPr>
    </w:p>
    <w:p w:rsidR="008441F5" w:rsidRPr="008441F5" w:rsidRDefault="003F564D" w:rsidP="008441F5">
      <w:pPr>
        <w:pStyle w:val="FreeFormA"/>
        <w:bidi/>
        <w:rPr>
          <w:rFonts w:ascii="Times New Roman" w:hAnsi="Times New Roman"/>
          <w:b/>
          <w:color w:val="auto"/>
          <w:sz w:val="22"/>
          <w:szCs w:val="22"/>
        </w:rPr>
      </w:pPr>
      <w:r w:rsidRPr="008441F5">
        <w:rPr>
          <w:rFonts w:ascii="Times New Roman" w:hAnsi="Times New Roman" w:hint="cs"/>
          <w:b/>
          <w:color w:val="auto"/>
          <w:sz w:val="22"/>
          <w:szCs w:val="22"/>
          <w:rtl/>
        </w:rPr>
        <w:t>*</w:t>
      </w:r>
      <w:r w:rsidR="000A41C4" w:rsidRPr="008441F5">
        <w:rPr>
          <w:rFonts w:ascii="Times New Roman" w:hAnsi="Times New Roman" w:hint="cs"/>
          <w:b/>
          <w:color w:val="auto"/>
          <w:sz w:val="22"/>
          <w:szCs w:val="22"/>
          <w:rtl/>
        </w:rPr>
        <w:t>التأكيد على ضرورة حصول الطالبات</w:t>
      </w:r>
      <w:r w:rsidR="005A690D" w:rsidRPr="008441F5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 على 80% من درجات الأعمال الفصلية قبل تاريخ الاعتذار.</w:t>
      </w:r>
    </w:p>
    <w:p w:rsidR="003F564D" w:rsidRPr="008441F5" w:rsidRDefault="003F564D" w:rsidP="008441F5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8441F5">
        <w:trPr>
          <w:cantSplit/>
          <w:trHeight w:val="26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8441F5">
        <w:trPr>
          <w:cantSplit/>
          <w:trHeight w:val="20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D4C7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قدم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تناول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جغراف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اريخ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بشر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لشرق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دنى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اس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ذه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نطق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074E21">
        <w:trPr>
          <w:cantSplit/>
          <w:trHeight w:val="28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D4C7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ر: العصور الحج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074E21">
        <w:trPr>
          <w:cantSplit/>
          <w:trHeight w:val="24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D4C7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صر ما قبل الأسرات و بداية عصر الأسر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074E21">
        <w:trPr>
          <w:cantSplit/>
          <w:trHeight w:val="25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صر الدولة القديم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074E2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074E21" w:rsidRPr="005353B9" w:rsidTr="00074E21">
        <w:trPr>
          <w:cantSplit/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E21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صر الدولة الوسطى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E21" w:rsidRDefault="00074E2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074E21">
        <w:trPr>
          <w:cantSplit/>
          <w:trHeight w:val="28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صر الدولة الحديث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074E21">
        <w:trPr>
          <w:cantSplit/>
          <w:trHeight w:val="28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صر الصاوي و الحكم الأجنب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074E21">
        <w:trPr>
          <w:cantSplit/>
          <w:trHeight w:val="27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اق: العصور الحج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074E21">
        <w:trPr>
          <w:cantSplit/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لة السوم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074E21">
        <w:trPr>
          <w:cantSplit/>
          <w:trHeight w:val="25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لة السوم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074E21">
        <w:trPr>
          <w:cantSplit/>
          <w:trHeight w:val="25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لة الأك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074E21">
        <w:trPr>
          <w:cantSplit/>
          <w:trHeight w:val="24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لة البابل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8441F5">
        <w:trPr>
          <w:cantSplit/>
          <w:trHeight w:val="24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لة الأشو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8441F5">
        <w:trPr>
          <w:cantSplit/>
          <w:trHeight w:val="25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ضارات سوريا القديمة: العصور الحجرية\ الآرامية\ الفينيق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8441F5">
        <w:trPr>
          <w:cantSplit/>
          <w:trHeight w:val="24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70C3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170C3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ضارات</w:t>
            </w:r>
            <w:r w:rsidRPr="00170C35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170C3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سوريا</w:t>
            </w:r>
            <w:r w:rsidRPr="00170C35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170C3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ديمة</w:t>
            </w:r>
            <w:r w:rsidRPr="00170C35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: </w:t>
            </w:r>
            <w:r w:rsidRPr="00170C3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صور</w:t>
            </w:r>
            <w:r w:rsidRPr="00170C35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170C3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جرية</w:t>
            </w:r>
            <w:r w:rsidRPr="00170C35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\ </w:t>
            </w:r>
            <w:r w:rsidRPr="00170C3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آرامية</w:t>
            </w:r>
            <w:r w:rsidRPr="00170C35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\ </w:t>
            </w:r>
            <w:r w:rsidRPr="00170C3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فينيق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8441F5">
        <w:trPr>
          <w:cantSplit/>
          <w:trHeight w:val="246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lastRenderedPageBreak/>
              <w:t xml:space="preserve">أسبوع المراجعة 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853C77" w:rsidRPr="005353B9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>(مثال: السرقة الأدبية, سياسة الحضور):</w:t>
      </w: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8441F5">
      <w:pgSz w:w="11900" w:h="16840"/>
      <w:pgMar w:top="720" w:right="720" w:bottom="426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15" w:rsidRDefault="00B72615">
      <w:r>
        <w:separator/>
      </w:r>
    </w:p>
  </w:endnote>
  <w:endnote w:type="continuationSeparator" w:id="0">
    <w:p w:rsidR="00B72615" w:rsidRDefault="00B7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15" w:rsidRDefault="00B72615">
      <w:r>
        <w:separator/>
      </w:r>
    </w:p>
  </w:footnote>
  <w:footnote w:type="continuationSeparator" w:id="0">
    <w:p w:rsidR="00B72615" w:rsidRDefault="00B7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22319"/>
    <w:multiLevelType w:val="hybridMultilevel"/>
    <w:tmpl w:val="53C8B9A2"/>
    <w:lvl w:ilvl="0" w:tplc="74463F78">
      <w:start w:val="29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1A54B6B"/>
    <w:multiLevelType w:val="hybridMultilevel"/>
    <w:tmpl w:val="F1D05824"/>
    <w:lvl w:ilvl="0" w:tplc="4E903E8C">
      <w:start w:val="20"/>
      <w:numFmt w:val="bullet"/>
      <w:lvlText w:val="﷐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70A8C"/>
    <w:rsid w:val="00074E21"/>
    <w:rsid w:val="000A2DE8"/>
    <w:rsid w:val="000A41C4"/>
    <w:rsid w:val="00156FB4"/>
    <w:rsid w:val="001606C9"/>
    <w:rsid w:val="001615DC"/>
    <w:rsid w:val="00167716"/>
    <w:rsid w:val="00170C35"/>
    <w:rsid w:val="00177833"/>
    <w:rsid w:val="00183F69"/>
    <w:rsid w:val="001879B6"/>
    <w:rsid w:val="001A63DB"/>
    <w:rsid w:val="001F173B"/>
    <w:rsid w:val="001F7412"/>
    <w:rsid w:val="00262961"/>
    <w:rsid w:val="002831DE"/>
    <w:rsid w:val="00303308"/>
    <w:rsid w:val="003B30F8"/>
    <w:rsid w:val="003F564D"/>
    <w:rsid w:val="00473762"/>
    <w:rsid w:val="00477E53"/>
    <w:rsid w:val="004A466F"/>
    <w:rsid w:val="004E3745"/>
    <w:rsid w:val="005208C1"/>
    <w:rsid w:val="00524EA4"/>
    <w:rsid w:val="005353B9"/>
    <w:rsid w:val="00547203"/>
    <w:rsid w:val="00564B21"/>
    <w:rsid w:val="00566AF3"/>
    <w:rsid w:val="005A481C"/>
    <w:rsid w:val="005A690D"/>
    <w:rsid w:val="006061E7"/>
    <w:rsid w:val="00632FE0"/>
    <w:rsid w:val="00635EE5"/>
    <w:rsid w:val="006B7C05"/>
    <w:rsid w:val="006F0D1F"/>
    <w:rsid w:val="00751B5C"/>
    <w:rsid w:val="00766FD6"/>
    <w:rsid w:val="007B644B"/>
    <w:rsid w:val="007E320D"/>
    <w:rsid w:val="007F2722"/>
    <w:rsid w:val="00805E88"/>
    <w:rsid w:val="008265C5"/>
    <w:rsid w:val="008441F5"/>
    <w:rsid w:val="00853464"/>
    <w:rsid w:val="00853C77"/>
    <w:rsid w:val="008841AE"/>
    <w:rsid w:val="008846D9"/>
    <w:rsid w:val="00931959"/>
    <w:rsid w:val="00955F5D"/>
    <w:rsid w:val="00A87D55"/>
    <w:rsid w:val="00B42097"/>
    <w:rsid w:val="00B57AE0"/>
    <w:rsid w:val="00B63A1D"/>
    <w:rsid w:val="00B72615"/>
    <w:rsid w:val="00B83A5D"/>
    <w:rsid w:val="00BD4C72"/>
    <w:rsid w:val="00BE67CE"/>
    <w:rsid w:val="00C02411"/>
    <w:rsid w:val="00C15B49"/>
    <w:rsid w:val="00C24FD8"/>
    <w:rsid w:val="00C73C46"/>
    <w:rsid w:val="00CA0123"/>
    <w:rsid w:val="00CA0566"/>
    <w:rsid w:val="00CE52F4"/>
    <w:rsid w:val="00D158BC"/>
    <w:rsid w:val="00D85641"/>
    <w:rsid w:val="00DB0AB2"/>
    <w:rsid w:val="00DC2EF3"/>
    <w:rsid w:val="00DC490B"/>
    <w:rsid w:val="00E3564B"/>
    <w:rsid w:val="00E366D5"/>
    <w:rsid w:val="00EF31B4"/>
    <w:rsid w:val="00F143B2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lmutairy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DBE7F-9B05-47FB-BD38-6ADAE696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user</cp:lastModifiedBy>
  <cp:revision>9</cp:revision>
  <cp:lastPrinted>2013-11-28T10:11:00Z</cp:lastPrinted>
  <dcterms:created xsi:type="dcterms:W3CDTF">2016-09-25T08:54:00Z</dcterms:created>
  <dcterms:modified xsi:type="dcterms:W3CDTF">2016-10-01T10:18:00Z</dcterms:modified>
</cp:coreProperties>
</file>